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727B5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14773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718D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C727B5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727B5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C727B5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966CC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C727B5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C727B5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C727B5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 27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3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966CC7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C727B5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0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C727B5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727B5" w:rsidRPr="005C17AD" w:rsidRDefault="00C727B5" w:rsidP="00C727B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E6718D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763773" w:rsidRPr="0076377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763773"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E6718D">
        <w:rPr>
          <w:rFonts w:ascii="Times New Roman" w:hAnsi="Times New Roman"/>
          <w:sz w:val="24"/>
          <w:szCs w:val="24"/>
        </w:rPr>
        <w:t>И.С. Дашкова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2D" w:rsidRDefault="00C85A2D">
      <w:pPr>
        <w:spacing w:after="0" w:line="240" w:lineRule="auto"/>
      </w:pPr>
      <w:r>
        <w:separator/>
      </w:r>
    </w:p>
  </w:endnote>
  <w:endnote w:type="continuationSeparator" w:id="0">
    <w:p w:rsidR="00C85A2D" w:rsidRDefault="00C8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2D" w:rsidRDefault="00C85A2D">
      <w:pPr>
        <w:spacing w:after="0" w:line="240" w:lineRule="auto"/>
      </w:pPr>
      <w:r>
        <w:separator/>
      </w:r>
    </w:p>
  </w:footnote>
  <w:footnote w:type="continuationSeparator" w:id="0">
    <w:p w:rsidR="00C85A2D" w:rsidRDefault="00C8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74BC-7717-424C-AF3C-563DA87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09-25T07:32:00Z</dcterms:created>
  <dcterms:modified xsi:type="dcterms:W3CDTF">2021-09-25T07:32:00Z</dcterms:modified>
</cp:coreProperties>
</file>